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183BC1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46450" cy="2082800"/>
            <wp:effectExtent l="0" t="0" r="6350" b="0"/>
            <wp:docPr id="5" name="图片 5" descr="加热款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加热款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21442" b="16319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D75F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667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35pt;margin-top:68.25pt;height:0.3pt;width:415.15pt;z-index:-251656192;mso-width-relative:page;mso-height-relative:page;" filled="f" stroked="t" coordsize="21600,21600" o:gfxdata="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RAgKf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2385</wp:posOffset>
                </wp:positionV>
                <wp:extent cx="305244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A4D73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X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33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GB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可加热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多功能台式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5pt;margin-top:2.55pt;height:144pt;width:240.35pt;mso-wrap-distance-bottom:0pt;mso-wrap-distance-top:0pt;z-index:251661312;mso-width-relative:page;mso-height-relative:page;" filled="f" stroked="f" coordsize="21600,21600" o:gfxdata="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nzSKA1QAAAAkBAAAPAAAAAAAAAAEAIAAAACIAAABkcnMv&#10;ZG93bnJldi54bWxQSwECFAAUAAAACACHTuJA3K77Hj8CAABnBAAADgAAAAAAAAABACAAAAAk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D5A4D73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X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33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GB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可加热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多功能台式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ECC1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B5ECC12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05A6103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多功能台式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加热系列集振荡和加热功能于一体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满足了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既要加热同时又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需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完全敞开的实验样品，对样品进行回旋或往复振荡、混合和培养。</w:t>
      </w:r>
    </w:p>
    <w:p w14:paraId="564A6E96">
      <w:pPr>
        <w:widowControl/>
        <w:shd w:val="clear" w:color="auto" w:fill="FFFFFF"/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691EBD2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2336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93C80F6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、温度值，操作界面简单易懂；</w:t>
      </w:r>
    </w:p>
    <w:p w14:paraId="5C8B8D99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 w14:paraId="27661ED0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 w14:paraId="6F4973CE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 w14:paraId="6E093A74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 w14:paraId="1477766D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；</w:t>
      </w:r>
    </w:p>
    <w:p w14:paraId="25A812A1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系列最高温度可达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5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℃以上，弥补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了国内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振荡器无法高温运行的空白。</w:t>
      </w:r>
    </w:p>
    <w:p w14:paraId="65D18C8D">
      <w:pPr>
        <w:numPr>
          <w:ilvl w:val="0"/>
          <w:numId w:val="0"/>
        </w:numPr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0C7AE1F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 w14:paraId="3C8FB5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4D965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C2CBF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X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GB</w:t>
            </w:r>
          </w:p>
        </w:tc>
      </w:tr>
      <w:tr w14:paraId="6AD742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C97B0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4EA7E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24019001</w:t>
            </w:r>
          </w:p>
        </w:tc>
      </w:tr>
      <w:tr w14:paraId="78EF73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2EC93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C2114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回旋</w:t>
            </w:r>
          </w:p>
        </w:tc>
      </w:tr>
      <w:tr w14:paraId="37BF37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6ABBE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设定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6A8D5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～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</w:t>
            </w:r>
          </w:p>
        </w:tc>
      </w:tr>
      <w:tr w14:paraId="3F4053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098D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分辨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68D6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 w14:paraId="1F09E6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1E98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加热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CA8B5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/185W</w:t>
            </w:r>
          </w:p>
        </w:tc>
      </w:tr>
      <w:tr w14:paraId="3F9A51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A3977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A8CDB4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4AD8FC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8153C2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ACF234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 w14:paraId="782B9A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293BFE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F92988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 w14:paraId="1574F9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3087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075E5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 w14:paraId="2D3DD6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7251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B1058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 w14:paraId="3C4ECF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B263FF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94E04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400rpm（可选配到500）</w:t>
            </w:r>
          </w:p>
        </w:tc>
      </w:tr>
      <w:tr w14:paraId="59B87B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CBFE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86ECC2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7E8E97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76479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C28DA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 w14:paraId="37AACE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8FAC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E8F37D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 w14:paraId="3D48EC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4A77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D26C27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 w14:paraId="092959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F79D0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AA91A5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 w14:paraId="159C3A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8099D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B29C8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 w14:paraId="092430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9BED7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D71AF2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 w14:paraId="1ED29D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E53E20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FDFEAD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450*290</w:t>
            </w:r>
          </w:p>
        </w:tc>
      </w:tr>
      <w:tr w14:paraId="437FA7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E3A98D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636A32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.5</w:t>
            </w:r>
          </w:p>
        </w:tc>
      </w:tr>
      <w:tr w14:paraId="03208F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61F325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54B302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.3</w:t>
            </w:r>
          </w:p>
        </w:tc>
      </w:tr>
      <w:bookmarkEnd w:id="0"/>
    </w:tbl>
    <w:p w14:paraId="2277E930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5425C49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 w14:paraId="408D63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385024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8D3C4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17506B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0C89EC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5C7181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20A505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FEC4C8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61639C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54D48E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E67969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3D857F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 w14:paraId="1DA7B7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373335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BB3CEF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27A842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 w14:paraId="543FFD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AA58E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81AA563"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B34E5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0D76F4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203539E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14:paraId="148B98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8D859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 w14:paraId="53927A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 w14:paraId="6C7FE241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 w14:paraId="5A054CE8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EB43F35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 w14:paraId="5E0E4677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 w14:paraId="41B06E9A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 w14:paraId="6AE6D993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 w14:paraId="1C1804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50BB061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1D5D1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7CF8F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 w14:paraId="16833A7E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50094602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45D0D9A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DA3BB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798565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81F697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01591A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FB176F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3BF166A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74B3EE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B85ACA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BA886B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2EB05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1AF3DD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564708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46B0C1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CA15D2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18BE93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5B383E1F"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061440D7"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E567F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B19C36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7D3250A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5498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72DB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A0EA38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A8BF002">
    <w:pPr>
      <w:pStyle w:val="9"/>
      <w:jc w:val="both"/>
    </w:pPr>
  </w:p>
  <w:p w14:paraId="6D749C9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3D4B7A"/>
    <w:rsid w:val="00413C41"/>
    <w:rsid w:val="00461148"/>
    <w:rsid w:val="004A2EE0"/>
    <w:rsid w:val="004E7E09"/>
    <w:rsid w:val="005350F2"/>
    <w:rsid w:val="00535C95"/>
    <w:rsid w:val="00536ED0"/>
    <w:rsid w:val="00580C1D"/>
    <w:rsid w:val="00596893"/>
    <w:rsid w:val="005A3236"/>
    <w:rsid w:val="005A5BBC"/>
    <w:rsid w:val="00675BB4"/>
    <w:rsid w:val="0069114D"/>
    <w:rsid w:val="00741072"/>
    <w:rsid w:val="007650E0"/>
    <w:rsid w:val="007A51F4"/>
    <w:rsid w:val="00854961"/>
    <w:rsid w:val="00884459"/>
    <w:rsid w:val="0088590E"/>
    <w:rsid w:val="008B2ECB"/>
    <w:rsid w:val="009232E6"/>
    <w:rsid w:val="00955DE4"/>
    <w:rsid w:val="00955EE3"/>
    <w:rsid w:val="009622AE"/>
    <w:rsid w:val="0098299C"/>
    <w:rsid w:val="00990FAD"/>
    <w:rsid w:val="009E7CF6"/>
    <w:rsid w:val="00A4672B"/>
    <w:rsid w:val="00A94E0D"/>
    <w:rsid w:val="00AA4A1B"/>
    <w:rsid w:val="00AA5CBF"/>
    <w:rsid w:val="00B61697"/>
    <w:rsid w:val="00B659D0"/>
    <w:rsid w:val="00B839ED"/>
    <w:rsid w:val="00BD42F1"/>
    <w:rsid w:val="00BF3B1B"/>
    <w:rsid w:val="00C47428"/>
    <w:rsid w:val="00C83139"/>
    <w:rsid w:val="00CA0003"/>
    <w:rsid w:val="00D7620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D6228B"/>
    <w:rsid w:val="02A870C9"/>
    <w:rsid w:val="02AA71DB"/>
    <w:rsid w:val="02D933F4"/>
    <w:rsid w:val="02F87F3E"/>
    <w:rsid w:val="031A4824"/>
    <w:rsid w:val="03F258F4"/>
    <w:rsid w:val="03F432E5"/>
    <w:rsid w:val="04E918A9"/>
    <w:rsid w:val="0623446E"/>
    <w:rsid w:val="0692734F"/>
    <w:rsid w:val="07553E41"/>
    <w:rsid w:val="091F1204"/>
    <w:rsid w:val="096505C6"/>
    <w:rsid w:val="09D732A6"/>
    <w:rsid w:val="0A184A29"/>
    <w:rsid w:val="0A366F57"/>
    <w:rsid w:val="0A965B96"/>
    <w:rsid w:val="0B222F5D"/>
    <w:rsid w:val="10C02CE0"/>
    <w:rsid w:val="10E60B82"/>
    <w:rsid w:val="11385EB2"/>
    <w:rsid w:val="117D1E52"/>
    <w:rsid w:val="12F323D9"/>
    <w:rsid w:val="13377D20"/>
    <w:rsid w:val="139822F6"/>
    <w:rsid w:val="153D65AF"/>
    <w:rsid w:val="162626F1"/>
    <w:rsid w:val="163338FF"/>
    <w:rsid w:val="167836D1"/>
    <w:rsid w:val="16855545"/>
    <w:rsid w:val="16A71820"/>
    <w:rsid w:val="170C65FB"/>
    <w:rsid w:val="178E3350"/>
    <w:rsid w:val="18711AC3"/>
    <w:rsid w:val="1886336C"/>
    <w:rsid w:val="1958647E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3F3AA6"/>
    <w:rsid w:val="246A0583"/>
    <w:rsid w:val="24AE6CFC"/>
    <w:rsid w:val="25D96DFF"/>
    <w:rsid w:val="295A600F"/>
    <w:rsid w:val="2A602115"/>
    <w:rsid w:val="2A847618"/>
    <w:rsid w:val="2AC31D90"/>
    <w:rsid w:val="2BE36FED"/>
    <w:rsid w:val="2C2B4AD0"/>
    <w:rsid w:val="2C936415"/>
    <w:rsid w:val="2CA205C0"/>
    <w:rsid w:val="2CBC35B2"/>
    <w:rsid w:val="2CD45ABE"/>
    <w:rsid w:val="2D270418"/>
    <w:rsid w:val="2D9E504D"/>
    <w:rsid w:val="2DBB4423"/>
    <w:rsid w:val="2E5E5B1C"/>
    <w:rsid w:val="2E8D1C70"/>
    <w:rsid w:val="2EB50F9B"/>
    <w:rsid w:val="30220437"/>
    <w:rsid w:val="30667F5E"/>
    <w:rsid w:val="31175F84"/>
    <w:rsid w:val="32494755"/>
    <w:rsid w:val="32DA585E"/>
    <w:rsid w:val="34121BAC"/>
    <w:rsid w:val="348346E6"/>
    <w:rsid w:val="348E7F12"/>
    <w:rsid w:val="35B92EB0"/>
    <w:rsid w:val="36585CBC"/>
    <w:rsid w:val="36E10A24"/>
    <w:rsid w:val="37C047F2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6A9191C"/>
    <w:rsid w:val="498B526A"/>
    <w:rsid w:val="4A380133"/>
    <w:rsid w:val="4A527F2C"/>
    <w:rsid w:val="4AA4627F"/>
    <w:rsid w:val="4ADC76DB"/>
    <w:rsid w:val="4B1C3072"/>
    <w:rsid w:val="4BA76261"/>
    <w:rsid w:val="4CA81950"/>
    <w:rsid w:val="4D4E77F2"/>
    <w:rsid w:val="4DEF598E"/>
    <w:rsid w:val="4E931B10"/>
    <w:rsid w:val="4EE1165A"/>
    <w:rsid w:val="4FD73045"/>
    <w:rsid w:val="51C771E3"/>
    <w:rsid w:val="51F9487C"/>
    <w:rsid w:val="52EE746C"/>
    <w:rsid w:val="53A374B0"/>
    <w:rsid w:val="5452446D"/>
    <w:rsid w:val="54651A0E"/>
    <w:rsid w:val="563C7D3B"/>
    <w:rsid w:val="567A4548"/>
    <w:rsid w:val="569D6D89"/>
    <w:rsid w:val="576F688D"/>
    <w:rsid w:val="5826783E"/>
    <w:rsid w:val="58926505"/>
    <w:rsid w:val="58C6092D"/>
    <w:rsid w:val="58F34817"/>
    <w:rsid w:val="591C6583"/>
    <w:rsid w:val="594D1214"/>
    <w:rsid w:val="59AB3574"/>
    <w:rsid w:val="5AF64F7E"/>
    <w:rsid w:val="5B18048F"/>
    <w:rsid w:val="5BC02039"/>
    <w:rsid w:val="5BDA755D"/>
    <w:rsid w:val="5DDC6E97"/>
    <w:rsid w:val="607225C9"/>
    <w:rsid w:val="608B6872"/>
    <w:rsid w:val="61FA2450"/>
    <w:rsid w:val="624F31B6"/>
    <w:rsid w:val="62611AF8"/>
    <w:rsid w:val="626F460D"/>
    <w:rsid w:val="62737F03"/>
    <w:rsid w:val="62BD7680"/>
    <w:rsid w:val="63B80222"/>
    <w:rsid w:val="64BB3B0A"/>
    <w:rsid w:val="65173864"/>
    <w:rsid w:val="65C973E6"/>
    <w:rsid w:val="66B44769"/>
    <w:rsid w:val="67074C35"/>
    <w:rsid w:val="67A94E26"/>
    <w:rsid w:val="67B86FD5"/>
    <w:rsid w:val="68CC736B"/>
    <w:rsid w:val="69A05A18"/>
    <w:rsid w:val="6AB4227F"/>
    <w:rsid w:val="6B3B6611"/>
    <w:rsid w:val="6B5251F4"/>
    <w:rsid w:val="6B6C7258"/>
    <w:rsid w:val="6BA7011A"/>
    <w:rsid w:val="6C155418"/>
    <w:rsid w:val="6C4E6C33"/>
    <w:rsid w:val="6DFB560B"/>
    <w:rsid w:val="6F17421F"/>
    <w:rsid w:val="6F7B3153"/>
    <w:rsid w:val="6F975B11"/>
    <w:rsid w:val="71E561F0"/>
    <w:rsid w:val="73587C07"/>
    <w:rsid w:val="737F1A45"/>
    <w:rsid w:val="73974732"/>
    <w:rsid w:val="74806F69"/>
    <w:rsid w:val="74A64C8E"/>
    <w:rsid w:val="75EA64FF"/>
    <w:rsid w:val="76E353C5"/>
    <w:rsid w:val="77C15694"/>
    <w:rsid w:val="78323E75"/>
    <w:rsid w:val="78F84331"/>
    <w:rsid w:val="799B18B5"/>
    <w:rsid w:val="79FB6B36"/>
    <w:rsid w:val="7A61311F"/>
    <w:rsid w:val="7A664B08"/>
    <w:rsid w:val="7AA2317C"/>
    <w:rsid w:val="7B965710"/>
    <w:rsid w:val="7CAD3559"/>
    <w:rsid w:val="7D806002"/>
    <w:rsid w:val="7ED755DB"/>
    <w:rsid w:val="7F79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68ABF-7727-4023-9727-E2A450C4B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2</Words>
  <Characters>884</Characters>
  <Lines>7</Lines>
  <Paragraphs>2</Paragraphs>
  <TotalTime>0</TotalTime>
  <ScaleCrop>false</ScaleCrop>
  <LinksUpToDate>false</LinksUpToDate>
  <CharactersWithSpaces>8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13T08:15:0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617DDBB19A74C78B7F947B47466181B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